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EFE" w:rsidRPr="00592736" w:rsidRDefault="0006080D" w:rsidP="0059273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</w:t>
      </w:r>
    </w:p>
    <w:p w:rsidR="00592736" w:rsidRPr="00592736" w:rsidRDefault="0006080D" w:rsidP="0059273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592736" w:rsidRPr="00592736">
        <w:rPr>
          <w:rFonts w:ascii="Times New Roman" w:hAnsi="Times New Roman" w:cs="Times New Roman"/>
          <w:sz w:val="28"/>
          <w:szCs w:val="28"/>
        </w:rPr>
        <w:t>част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592736" w:rsidRPr="00592736">
        <w:rPr>
          <w:rFonts w:ascii="Times New Roman" w:hAnsi="Times New Roman" w:cs="Times New Roman"/>
          <w:sz w:val="28"/>
          <w:szCs w:val="28"/>
        </w:rPr>
        <w:t xml:space="preserve"> в республиканском конкурсе рисунков</w:t>
      </w:r>
    </w:p>
    <w:p w:rsidR="00592736" w:rsidRDefault="00BA7974" w:rsidP="0059273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92736" w:rsidRPr="00592736">
        <w:rPr>
          <w:rFonts w:ascii="Times New Roman" w:hAnsi="Times New Roman" w:cs="Times New Roman"/>
          <w:sz w:val="28"/>
          <w:szCs w:val="28"/>
        </w:rPr>
        <w:t>ЛЕСА КАВКАЗА – БОГАТСТВО РОДНОГО КРА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BA7974" w:rsidRDefault="00BA7974" w:rsidP="0059273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03.2021 год</w:t>
      </w:r>
    </w:p>
    <w:p w:rsidR="00592736" w:rsidRDefault="00592736" w:rsidP="0059273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95"/>
        <w:gridCol w:w="2604"/>
        <w:gridCol w:w="1984"/>
        <w:gridCol w:w="3141"/>
        <w:gridCol w:w="973"/>
        <w:gridCol w:w="3270"/>
        <w:gridCol w:w="2119"/>
      </w:tblGrid>
      <w:tr w:rsidR="007B5E13" w:rsidRPr="00BA7974" w:rsidTr="00BD7045">
        <w:tc>
          <w:tcPr>
            <w:tcW w:w="695" w:type="dxa"/>
          </w:tcPr>
          <w:p w:rsidR="007B5E13" w:rsidRPr="00BA7974" w:rsidRDefault="007B5E13" w:rsidP="00BD704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97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604" w:type="dxa"/>
          </w:tcPr>
          <w:p w:rsidR="007B5E13" w:rsidRPr="00BA7974" w:rsidRDefault="007B5E13" w:rsidP="00BD704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974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1984" w:type="dxa"/>
          </w:tcPr>
          <w:p w:rsidR="007B5E13" w:rsidRPr="00BA7974" w:rsidRDefault="007B5E13" w:rsidP="00BD704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ы</w:t>
            </w:r>
          </w:p>
        </w:tc>
        <w:tc>
          <w:tcPr>
            <w:tcW w:w="3141" w:type="dxa"/>
          </w:tcPr>
          <w:p w:rsidR="007B5E13" w:rsidRPr="00BA7974" w:rsidRDefault="007B5E13" w:rsidP="00BD704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инация</w:t>
            </w:r>
          </w:p>
        </w:tc>
        <w:tc>
          <w:tcPr>
            <w:tcW w:w="973" w:type="dxa"/>
          </w:tcPr>
          <w:p w:rsidR="007B5E13" w:rsidRPr="00BA7974" w:rsidRDefault="007B5E13" w:rsidP="00BD704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974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3270" w:type="dxa"/>
          </w:tcPr>
          <w:p w:rsidR="007B5E13" w:rsidRPr="00BA7974" w:rsidRDefault="007B5E13" w:rsidP="00BD704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974">
              <w:rPr>
                <w:rFonts w:ascii="Times New Roman" w:hAnsi="Times New Roman" w:cs="Times New Roman"/>
                <w:sz w:val="28"/>
                <w:szCs w:val="28"/>
              </w:rPr>
              <w:t>Школа</w:t>
            </w:r>
          </w:p>
        </w:tc>
        <w:tc>
          <w:tcPr>
            <w:tcW w:w="2119" w:type="dxa"/>
          </w:tcPr>
          <w:p w:rsidR="007B5E13" w:rsidRPr="00BA7974" w:rsidRDefault="007B5E13" w:rsidP="00BD704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974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</w:tr>
      <w:tr w:rsidR="007B5E13" w:rsidRPr="00BA7974" w:rsidTr="00BD7045">
        <w:tc>
          <w:tcPr>
            <w:tcW w:w="695" w:type="dxa"/>
          </w:tcPr>
          <w:p w:rsidR="007B5E13" w:rsidRPr="00BA7974" w:rsidRDefault="00BD7045" w:rsidP="00BD704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04" w:type="dxa"/>
          </w:tcPr>
          <w:p w:rsidR="007B5E13" w:rsidRPr="00FE1587" w:rsidRDefault="007B5E13" w:rsidP="00BD704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E1587">
              <w:rPr>
                <w:rFonts w:ascii="Times New Roman" w:hAnsi="Times New Roman" w:cs="Times New Roman"/>
                <w:sz w:val="28"/>
                <w:szCs w:val="28"/>
              </w:rPr>
              <w:t>Догузова</w:t>
            </w:r>
            <w:proofErr w:type="spellEnd"/>
            <w:r w:rsidRPr="00FE1587">
              <w:rPr>
                <w:rFonts w:ascii="Times New Roman" w:hAnsi="Times New Roman" w:cs="Times New Roman"/>
                <w:sz w:val="28"/>
                <w:szCs w:val="28"/>
              </w:rPr>
              <w:t xml:space="preserve"> Каролина</w:t>
            </w:r>
          </w:p>
        </w:tc>
        <w:tc>
          <w:tcPr>
            <w:tcW w:w="1984" w:type="dxa"/>
          </w:tcPr>
          <w:p w:rsidR="007B5E13" w:rsidRPr="00BA7974" w:rsidRDefault="00DF5B5D" w:rsidP="00BD704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06080D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  <w:tc>
          <w:tcPr>
            <w:tcW w:w="3141" w:type="dxa"/>
          </w:tcPr>
          <w:p w:rsidR="007B5E13" w:rsidRPr="00BA7974" w:rsidRDefault="0006080D" w:rsidP="00BD704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уна лесов</w:t>
            </w:r>
          </w:p>
        </w:tc>
        <w:tc>
          <w:tcPr>
            <w:tcW w:w="973" w:type="dxa"/>
          </w:tcPr>
          <w:p w:rsidR="007B5E13" w:rsidRPr="00BA7974" w:rsidRDefault="007B5E13" w:rsidP="00BD704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97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70" w:type="dxa"/>
          </w:tcPr>
          <w:p w:rsidR="007B5E13" w:rsidRPr="00BA7974" w:rsidRDefault="007B5E13" w:rsidP="00BD704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974">
              <w:rPr>
                <w:rFonts w:ascii="Times New Roman" w:hAnsi="Times New Roman" w:cs="Times New Roman"/>
                <w:sz w:val="28"/>
                <w:szCs w:val="28"/>
              </w:rPr>
              <w:t xml:space="preserve">СОШ №2 с. </w:t>
            </w:r>
            <w:proofErr w:type="gramStart"/>
            <w:r w:rsidRPr="00BA7974">
              <w:rPr>
                <w:rFonts w:ascii="Times New Roman" w:hAnsi="Times New Roman" w:cs="Times New Roman"/>
                <w:sz w:val="28"/>
                <w:szCs w:val="28"/>
              </w:rPr>
              <w:t>Октябрьское</w:t>
            </w:r>
            <w:proofErr w:type="gramEnd"/>
          </w:p>
        </w:tc>
        <w:tc>
          <w:tcPr>
            <w:tcW w:w="2119" w:type="dxa"/>
          </w:tcPr>
          <w:p w:rsidR="007B5E13" w:rsidRPr="00BA7974" w:rsidRDefault="007B5E13" w:rsidP="00BD704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7974">
              <w:rPr>
                <w:rFonts w:ascii="Times New Roman" w:hAnsi="Times New Roman" w:cs="Times New Roman"/>
                <w:sz w:val="28"/>
                <w:szCs w:val="28"/>
              </w:rPr>
              <w:t>Тедеева</w:t>
            </w:r>
            <w:proofErr w:type="spellEnd"/>
            <w:r w:rsidRPr="00BA7974">
              <w:rPr>
                <w:rFonts w:ascii="Times New Roman" w:hAnsi="Times New Roman" w:cs="Times New Roman"/>
                <w:sz w:val="28"/>
                <w:szCs w:val="28"/>
              </w:rPr>
              <w:t xml:space="preserve"> Ф.М.</w:t>
            </w:r>
          </w:p>
        </w:tc>
      </w:tr>
      <w:tr w:rsidR="007B5E13" w:rsidRPr="00BA7974" w:rsidTr="00BD7045">
        <w:tc>
          <w:tcPr>
            <w:tcW w:w="695" w:type="dxa"/>
          </w:tcPr>
          <w:p w:rsidR="007B5E13" w:rsidRPr="00BA7974" w:rsidRDefault="00BD7045" w:rsidP="00BD704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04" w:type="dxa"/>
          </w:tcPr>
          <w:p w:rsidR="007B5E13" w:rsidRPr="00FE1587" w:rsidRDefault="007B5E13" w:rsidP="00BD704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E1587">
              <w:rPr>
                <w:rFonts w:ascii="Times New Roman" w:hAnsi="Times New Roman" w:cs="Times New Roman"/>
                <w:sz w:val="28"/>
                <w:szCs w:val="28"/>
              </w:rPr>
              <w:t>Наниева</w:t>
            </w:r>
            <w:proofErr w:type="spellEnd"/>
            <w:r w:rsidRPr="00FE1587">
              <w:rPr>
                <w:rFonts w:ascii="Times New Roman" w:hAnsi="Times New Roman" w:cs="Times New Roman"/>
                <w:sz w:val="28"/>
                <w:szCs w:val="28"/>
              </w:rPr>
              <w:t xml:space="preserve"> Люда</w:t>
            </w:r>
          </w:p>
        </w:tc>
        <w:tc>
          <w:tcPr>
            <w:tcW w:w="1984" w:type="dxa"/>
          </w:tcPr>
          <w:p w:rsidR="007B5E13" w:rsidRPr="00BA7974" w:rsidRDefault="00DF5B5D" w:rsidP="00BD704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06080D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  <w:tc>
          <w:tcPr>
            <w:tcW w:w="3141" w:type="dxa"/>
          </w:tcPr>
          <w:p w:rsidR="007B5E13" w:rsidRPr="00BA7974" w:rsidRDefault="0006080D" w:rsidP="00BD704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уна лесов</w:t>
            </w:r>
          </w:p>
        </w:tc>
        <w:tc>
          <w:tcPr>
            <w:tcW w:w="973" w:type="dxa"/>
          </w:tcPr>
          <w:p w:rsidR="007B5E13" w:rsidRPr="00BA7974" w:rsidRDefault="007B5E13" w:rsidP="00BD704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97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70" w:type="dxa"/>
          </w:tcPr>
          <w:p w:rsidR="007B5E13" w:rsidRPr="00BA7974" w:rsidRDefault="007B5E13" w:rsidP="00BD704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974">
              <w:rPr>
                <w:rFonts w:ascii="Times New Roman" w:hAnsi="Times New Roman" w:cs="Times New Roman"/>
                <w:sz w:val="28"/>
                <w:szCs w:val="28"/>
              </w:rPr>
              <w:t xml:space="preserve">СОШ №2 с. </w:t>
            </w:r>
            <w:proofErr w:type="gramStart"/>
            <w:r w:rsidRPr="00BA7974">
              <w:rPr>
                <w:rFonts w:ascii="Times New Roman" w:hAnsi="Times New Roman" w:cs="Times New Roman"/>
                <w:sz w:val="28"/>
                <w:szCs w:val="28"/>
              </w:rPr>
              <w:t>Октябрьское</w:t>
            </w:r>
            <w:proofErr w:type="gramEnd"/>
          </w:p>
        </w:tc>
        <w:tc>
          <w:tcPr>
            <w:tcW w:w="2119" w:type="dxa"/>
          </w:tcPr>
          <w:p w:rsidR="007B5E13" w:rsidRPr="00BA7974" w:rsidRDefault="007B5E13" w:rsidP="00BD704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7974">
              <w:rPr>
                <w:rFonts w:ascii="Times New Roman" w:hAnsi="Times New Roman" w:cs="Times New Roman"/>
                <w:sz w:val="28"/>
                <w:szCs w:val="28"/>
              </w:rPr>
              <w:t>Тедеева</w:t>
            </w:r>
            <w:proofErr w:type="spellEnd"/>
            <w:r w:rsidRPr="00BA7974">
              <w:rPr>
                <w:rFonts w:ascii="Times New Roman" w:hAnsi="Times New Roman" w:cs="Times New Roman"/>
                <w:sz w:val="28"/>
                <w:szCs w:val="28"/>
              </w:rPr>
              <w:t xml:space="preserve"> Ф.М.</w:t>
            </w:r>
          </w:p>
        </w:tc>
      </w:tr>
      <w:tr w:rsidR="007B5E13" w:rsidRPr="00BA7974" w:rsidTr="00BD7045">
        <w:tc>
          <w:tcPr>
            <w:tcW w:w="695" w:type="dxa"/>
          </w:tcPr>
          <w:p w:rsidR="007B5E13" w:rsidRPr="00BA7974" w:rsidRDefault="00BD7045" w:rsidP="00BD704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04" w:type="dxa"/>
          </w:tcPr>
          <w:p w:rsidR="007B5E13" w:rsidRPr="00FE1587" w:rsidRDefault="007B5E13" w:rsidP="00BD704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E1587">
              <w:rPr>
                <w:rFonts w:ascii="Times New Roman" w:hAnsi="Times New Roman" w:cs="Times New Roman"/>
                <w:sz w:val="28"/>
                <w:szCs w:val="28"/>
              </w:rPr>
              <w:t>Наниева</w:t>
            </w:r>
            <w:proofErr w:type="spellEnd"/>
            <w:r w:rsidRPr="00FE1587">
              <w:rPr>
                <w:rFonts w:ascii="Times New Roman" w:hAnsi="Times New Roman" w:cs="Times New Roman"/>
                <w:sz w:val="28"/>
                <w:szCs w:val="28"/>
              </w:rPr>
              <w:t xml:space="preserve"> Люда</w:t>
            </w:r>
          </w:p>
        </w:tc>
        <w:tc>
          <w:tcPr>
            <w:tcW w:w="1984" w:type="dxa"/>
          </w:tcPr>
          <w:p w:rsidR="007B5E13" w:rsidRPr="00BA7974" w:rsidRDefault="007B5E13" w:rsidP="00BD704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3141" w:type="dxa"/>
          </w:tcPr>
          <w:p w:rsidR="007B5E13" w:rsidRPr="00BA7974" w:rsidRDefault="007B5E13" w:rsidP="00BD704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еги лес от пожара</w:t>
            </w:r>
          </w:p>
        </w:tc>
        <w:tc>
          <w:tcPr>
            <w:tcW w:w="973" w:type="dxa"/>
          </w:tcPr>
          <w:p w:rsidR="007B5E13" w:rsidRPr="00BA7974" w:rsidRDefault="007B5E13" w:rsidP="00BD704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97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70" w:type="dxa"/>
          </w:tcPr>
          <w:p w:rsidR="007B5E13" w:rsidRPr="00BA7974" w:rsidRDefault="007B5E13" w:rsidP="00BD704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974">
              <w:rPr>
                <w:rFonts w:ascii="Times New Roman" w:hAnsi="Times New Roman" w:cs="Times New Roman"/>
                <w:sz w:val="28"/>
                <w:szCs w:val="28"/>
              </w:rPr>
              <w:t xml:space="preserve">СОШ №2 с. </w:t>
            </w:r>
            <w:proofErr w:type="gramStart"/>
            <w:r w:rsidRPr="00BA7974">
              <w:rPr>
                <w:rFonts w:ascii="Times New Roman" w:hAnsi="Times New Roman" w:cs="Times New Roman"/>
                <w:sz w:val="28"/>
                <w:szCs w:val="28"/>
              </w:rPr>
              <w:t>Октябрьское</w:t>
            </w:r>
            <w:proofErr w:type="gramEnd"/>
          </w:p>
        </w:tc>
        <w:tc>
          <w:tcPr>
            <w:tcW w:w="2119" w:type="dxa"/>
          </w:tcPr>
          <w:p w:rsidR="007B5E13" w:rsidRPr="00BA7974" w:rsidRDefault="007B5E13" w:rsidP="00BD704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7974">
              <w:rPr>
                <w:rFonts w:ascii="Times New Roman" w:hAnsi="Times New Roman" w:cs="Times New Roman"/>
                <w:sz w:val="28"/>
                <w:szCs w:val="28"/>
              </w:rPr>
              <w:t>Тедеева</w:t>
            </w:r>
            <w:proofErr w:type="spellEnd"/>
            <w:r w:rsidRPr="00BA7974">
              <w:rPr>
                <w:rFonts w:ascii="Times New Roman" w:hAnsi="Times New Roman" w:cs="Times New Roman"/>
                <w:sz w:val="28"/>
                <w:szCs w:val="28"/>
              </w:rPr>
              <w:t xml:space="preserve"> Ф.М</w:t>
            </w:r>
          </w:p>
        </w:tc>
      </w:tr>
      <w:tr w:rsidR="007B5E13" w:rsidRPr="00BA7974" w:rsidTr="00BD7045">
        <w:tc>
          <w:tcPr>
            <w:tcW w:w="695" w:type="dxa"/>
          </w:tcPr>
          <w:p w:rsidR="007B5E13" w:rsidRPr="00BA7974" w:rsidRDefault="00BD7045" w:rsidP="00BD704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04" w:type="dxa"/>
          </w:tcPr>
          <w:p w:rsidR="007B5E13" w:rsidRPr="00FE1587" w:rsidRDefault="007B5E13" w:rsidP="00BD704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E1587">
              <w:rPr>
                <w:rFonts w:ascii="Times New Roman" w:hAnsi="Times New Roman" w:cs="Times New Roman"/>
                <w:sz w:val="28"/>
                <w:szCs w:val="28"/>
              </w:rPr>
              <w:t>Джусоева</w:t>
            </w:r>
            <w:proofErr w:type="spellEnd"/>
            <w:r w:rsidRPr="00FE15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E1587">
              <w:rPr>
                <w:rFonts w:ascii="Times New Roman" w:hAnsi="Times New Roman" w:cs="Times New Roman"/>
                <w:sz w:val="28"/>
                <w:szCs w:val="28"/>
              </w:rPr>
              <w:t>Ардина</w:t>
            </w:r>
            <w:proofErr w:type="spellEnd"/>
          </w:p>
        </w:tc>
        <w:tc>
          <w:tcPr>
            <w:tcW w:w="1984" w:type="dxa"/>
          </w:tcPr>
          <w:p w:rsidR="007B5E13" w:rsidRPr="00BA7974" w:rsidRDefault="007B5E13" w:rsidP="00BD704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3141" w:type="dxa"/>
          </w:tcPr>
          <w:p w:rsidR="007B5E13" w:rsidRPr="00BA7974" w:rsidRDefault="007B5E13" w:rsidP="00BD704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уна лесов</w:t>
            </w:r>
          </w:p>
        </w:tc>
        <w:tc>
          <w:tcPr>
            <w:tcW w:w="973" w:type="dxa"/>
          </w:tcPr>
          <w:p w:rsidR="007B5E13" w:rsidRPr="00BA7974" w:rsidRDefault="007B5E13" w:rsidP="00BD704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97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70" w:type="dxa"/>
          </w:tcPr>
          <w:p w:rsidR="007B5E13" w:rsidRPr="00BA7974" w:rsidRDefault="007B5E13" w:rsidP="00BD704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974">
              <w:rPr>
                <w:rFonts w:ascii="Times New Roman" w:hAnsi="Times New Roman" w:cs="Times New Roman"/>
                <w:sz w:val="28"/>
                <w:szCs w:val="28"/>
              </w:rPr>
              <w:t xml:space="preserve">СОШ №2 с. </w:t>
            </w:r>
            <w:proofErr w:type="gramStart"/>
            <w:r w:rsidRPr="00BA7974">
              <w:rPr>
                <w:rFonts w:ascii="Times New Roman" w:hAnsi="Times New Roman" w:cs="Times New Roman"/>
                <w:sz w:val="28"/>
                <w:szCs w:val="28"/>
              </w:rPr>
              <w:t>Октябрьское</w:t>
            </w:r>
            <w:proofErr w:type="gramEnd"/>
          </w:p>
        </w:tc>
        <w:tc>
          <w:tcPr>
            <w:tcW w:w="2119" w:type="dxa"/>
          </w:tcPr>
          <w:p w:rsidR="007B5E13" w:rsidRPr="00BA7974" w:rsidRDefault="007B5E13" w:rsidP="00BD704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7974">
              <w:rPr>
                <w:rFonts w:ascii="Times New Roman" w:hAnsi="Times New Roman" w:cs="Times New Roman"/>
                <w:sz w:val="28"/>
                <w:szCs w:val="28"/>
              </w:rPr>
              <w:t>Тедеева</w:t>
            </w:r>
            <w:proofErr w:type="spellEnd"/>
            <w:r w:rsidRPr="00BA7974">
              <w:rPr>
                <w:rFonts w:ascii="Times New Roman" w:hAnsi="Times New Roman" w:cs="Times New Roman"/>
                <w:sz w:val="28"/>
                <w:szCs w:val="28"/>
              </w:rPr>
              <w:t xml:space="preserve"> Ф.М</w:t>
            </w:r>
          </w:p>
        </w:tc>
      </w:tr>
      <w:tr w:rsidR="007B5E13" w:rsidRPr="00BA7974" w:rsidTr="00BD7045">
        <w:tc>
          <w:tcPr>
            <w:tcW w:w="695" w:type="dxa"/>
          </w:tcPr>
          <w:p w:rsidR="007B5E13" w:rsidRPr="00BA7974" w:rsidRDefault="00BD7045" w:rsidP="00BD704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04" w:type="dxa"/>
          </w:tcPr>
          <w:p w:rsidR="007B5E13" w:rsidRPr="00FE1587" w:rsidRDefault="007B5E13" w:rsidP="00BD704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E1587">
              <w:rPr>
                <w:rFonts w:ascii="Times New Roman" w:hAnsi="Times New Roman" w:cs="Times New Roman"/>
                <w:sz w:val="28"/>
                <w:szCs w:val="28"/>
              </w:rPr>
              <w:t>Бестаева</w:t>
            </w:r>
            <w:proofErr w:type="spellEnd"/>
            <w:r w:rsidRPr="00FE1587">
              <w:rPr>
                <w:rFonts w:ascii="Times New Roman" w:hAnsi="Times New Roman" w:cs="Times New Roman"/>
                <w:sz w:val="28"/>
                <w:szCs w:val="28"/>
              </w:rPr>
              <w:t xml:space="preserve"> Кристина</w:t>
            </w:r>
          </w:p>
        </w:tc>
        <w:tc>
          <w:tcPr>
            <w:tcW w:w="1984" w:type="dxa"/>
          </w:tcPr>
          <w:p w:rsidR="007B5E13" w:rsidRPr="00BA7974" w:rsidRDefault="007B5E13" w:rsidP="00BD704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  <w:tc>
          <w:tcPr>
            <w:tcW w:w="3141" w:type="dxa"/>
          </w:tcPr>
          <w:p w:rsidR="007B5E13" w:rsidRPr="00BA7974" w:rsidRDefault="007B5E13" w:rsidP="00BD704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еги лес от пожара</w:t>
            </w:r>
          </w:p>
        </w:tc>
        <w:tc>
          <w:tcPr>
            <w:tcW w:w="973" w:type="dxa"/>
          </w:tcPr>
          <w:p w:rsidR="007B5E13" w:rsidRPr="00BA7974" w:rsidRDefault="007B5E13" w:rsidP="00BD704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97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70" w:type="dxa"/>
          </w:tcPr>
          <w:p w:rsidR="007B5E13" w:rsidRDefault="007B5E13" w:rsidP="00BD704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974">
              <w:rPr>
                <w:rFonts w:ascii="Times New Roman" w:hAnsi="Times New Roman" w:cs="Times New Roman"/>
                <w:sz w:val="28"/>
                <w:szCs w:val="28"/>
              </w:rPr>
              <w:t>СОШ №1 с.</w:t>
            </w:r>
          </w:p>
          <w:p w:rsidR="007B5E13" w:rsidRPr="00BA7974" w:rsidRDefault="007B5E13" w:rsidP="00BD704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7974">
              <w:rPr>
                <w:rFonts w:ascii="Times New Roman" w:hAnsi="Times New Roman" w:cs="Times New Roman"/>
                <w:sz w:val="28"/>
                <w:szCs w:val="28"/>
              </w:rPr>
              <w:t>Камбилеевское</w:t>
            </w:r>
            <w:proofErr w:type="spellEnd"/>
          </w:p>
        </w:tc>
        <w:tc>
          <w:tcPr>
            <w:tcW w:w="2119" w:type="dxa"/>
          </w:tcPr>
          <w:p w:rsidR="007B5E13" w:rsidRPr="00BA7974" w:rsidRDefault="007B5E13" w:rsidP="00BD704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7974">
              <w:rPr>
                <w:rFonts w:ascii="Times New Roman" w:hAnsi="Times New Roman" w:cs="Times New Roman"/>
                <w:sz w:val="28"/>
                <w:szCs w:val="28"/>
              </w:rPr>
              <w:t>Табуева</w:t>
            </w:r>
            <w:proofErr w:type="spellEnd"/>
            <w:r w:rsidRPr="00BA7974">
              <w:rPr>
                <w:rFonts w:ascii="Times New Roman" w:hAnsi="Times New Roman" w:cs="Times New Roman"/>
                <w:sz w:val="28"/>
                <w:szCs w:val="28"/>
              </w:rPr>
              <w:t xml:space="preserve"> З.Г.</w:t>
            </w:r>
          </w:p>
        </w:tc>
      </w:tr>
      <w:tr w:rsidR="007B5E13" w:rsidRPr="00BA7974" w:rsidTr="00BD7045">
        <w:tc>
          <w:tcPr>
            <w:tcW w:w="695" w:type="dxa"/>
          </w:tcPr>
          <w:p w:rsidR="007B5E13" w:rsidRPr="00BA7974" w:rsidRDefault="00BD7045" w:rsidP="00BD704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04" w:type="dxa"/>
          </w:tcPr>
          <w:p w:rsidR="007B5E13" w:rsidRPr="00FE1587" w:rsidRDefault="007B5E13" w:rsidP="00BD704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E1587">
              <w:rPr>
                <w:rFonts w:ascii="Times New Roman" w:hAnsi="Times New Roman" w:cs="Times New Roman"/>
                <w:sz w:val="28"/>
                <w:szCs w:val="28"/>
              </w:rPr>
              <w:t>Маргиева</w:t>
            </w:r>
            <w:proofErr w:type="spellEnd"/>
            <w:r w:rsidRPr="00FE15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E1587">
              <w:rPr>
                <w:rFonts w:ascii="Times New Roman" w:hAnsi="Times New Roman" w:cs="Times New Roman"/>
                <w:sz w:val="28"/>
                <w:szCs w:val="28"/>
              </w:rPr>
              <w:t>Милена</w:t>
            </w:r>
            <w:proofErr w:type="spellEnd"/>
          </w:p>
        </w:tc>
        <w:tc>
          <w:tcPr>
            <w:tcW w:w="1984" w:type="dxa"/>
          </w:tcPr>
          <w:p w:rsidR="007B5E13" w:rsidRPr="00BA7974" w:rsidRDefault="007B5E13" w:rsidP="00BD704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3141" w:type="dxa"/>
          </w:tcPr>
          <w:p w:rsidR="007B5E13" w:rsidRPr="00BA7974" w:rsidRDefault="007B5E13" w:rsidP="00BD704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топримечательности моего края</w:t>
            </w:r>
          </w:p>
        </w:tc>
        <w:tc>
          <w:tcPr>
            <w:tcW w:w="973" w:type="dxa"/>
          </w:tcPr>
          <w:p w:rsidR="007B5E13" w:rsidRPr="00BA7974" w:rsidRDefault="007B5E13" w:rsidP="00BD704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97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70" w:type="dxa"/>
          </w:tcPr>
          <w:p w:rsidR="007B5E13" w:rsidRDefault="007B5E13" w:rsidP="00BD704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974">
              <w:rPr>
                <w:rFonts w:ascii="Times New Roman" w:hAnsi="Times New Roman" w:cs="Times New Roman"/>
                <w:sz w:val="28"/>
                <w:szCs w:val="28"/>
              </w:rPr>
              <w:t>СОШ №1 с.</w:t>
            </w:r>
          </w:p>
          <w:p w:rsidR="007B5E13" w:rsidRPr="00BA7974" w:rsidRDefault="007B5E13" w:rsidP="00BD704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7974">
              <w:rPr>
                <w:rFonts w:ascii="Times New Roman" w:hAnsi="Times New Roman" w:cs="Times New Roman"/>
                <w:sz w:val="28"/>
                <w:szCs w:val="28"/>
              </w:rPr>
              <w:t>Камбилеевское</w:t>
            </w:r>
            <w:proofErr w:type="spellEnd"/>
          </w:p>
        </w:tc>
        <w:tc>
          <w:tcPr>
            <w:tcW w:w="2119" w:type="dxa"/>
          </w:tcPr>
          <w:p w:rsidR="007B5E13" w:rsidRPr="00BA7974" w:rsidRDefault="007B5E13" w:rsidP="00BD704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7974">
              <w:rPr>
                <w:rFonts w:ascii="Times New Roman" w:hAnsi="Times New Roman" w:cs="Times New Roman"/>
                <w:sz w:val="28"/>
                <w:szCs w:val="28"/>
              </w:rPr>
              <w:t>Табуева</w:t>
            </w:r>
            <w:proofErr w:type="spellEnd"/>
            <w:r w:rsidRPr="00BA7974">
              <w:rPr>
                <w:rFonts w:ascii="Times New Roman" w:hAnsi="Times New Roman" w:cs="Times New Roman"/>
                <w:sz w:val="28"/>
                <w:szCs w:val="28"/>
              </w:rPr>
              <w:t xml:space="preserve"> З.Г.</w:t>
            </w:r>
          </w:p>
        </w:tc>
      </w:tr>
      <w:tr w:rsidR="007B5E13" w:rsidRPr="00BA7974" w:rsidTr="00BD7045">
        <w:tc>
          <w:tcPr>
            <w:tcW w:w="695" w:type="dxa"/>
          </w:tcPr>
          <w:p w:rsidR="007B5E13" w:rsidRPr="00BA7974" w:rsidRDefault="00BD7045" w:rsidP="00BD704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04" w:type="dxa"/>
          </w:tcPr>
          <w:p w:rsidR="007B5E13" w:rsidRPr="00FE1587" w:rsidRDefault="007B5E13" w:rsidP="00BD704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E1587">
              <w:rPr>
                <w:rFonts w:ascii="Times New Roman" w:hAnsi="Times New Roman" w:cs="Times New Roman"/>
                <w:sz w:val="28"/>
                <w:szCs w:val="28"/>
              </w:rPr>
              <w:t>Булкаева</w:t>
            </w:r>
            <w:proofErr w:type="spellEnd"/>
            <w:r w:rsidRPr="00FE15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E1587">
              <w:rPr>
                <w:rFonts w:ascii="Times New Roman" w:hAnsi="Times New Roman" w:cs="Times New Roman"/>
                <w:sz w:val="28"/>
                <w:szCs w:val="28"/>
              </w:rPr>
              <w:t>Сабина</w:t>
            </w:r>
            <w:proofErr w:type="spellEnd"/>
          </w:p>
        </w:tc>
        <w:tc>
          <w:tcPr>
            <w:tcW w:w="1984" w:type="dxa"/>
          </w:tcPr>
          <w:p w:rsidR="007B5E13" w:rsidRPr="00BA7974" w:rsidRDefault="007B5E13" w:rsidP="00BD704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3141" w:type="dxa"/>
          </w:tcPr>
          <w:p w:rsidR="007B5E13" w:rsidRPr="00BA7974" w:rsidRDefault="007B5E13" w:rsidP="00BD704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ша малая родина</w:t>
            </w:r>
          </w:p>
        </w:tc>
        <w:tc>
          <w:tcPr>
            <w:tcW w:w="973" w:type="dxa"/>
          </w:tcPr>
          <w:p w:rsidR="007B5E13" w:rsidRPr="00BA7974" w:rsidRDefault="007B5E13" w:rsidP="00BD704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97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70" w:type="dxa"/>
          </w:tcPr>
          <w:p w:rsidR="007B5E13" w:rsidRDefault="007B5E13" w:rsidP="00BD704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974">
              <w:rPr>
                <w:rFonts w:ascii="Times New Roman" w:hAnsi="Times New Roman" w:cs="Times New Roman"/>
                <w:sz w:val="28"/>
                <w:szCs w:val="28"/>
              </w:rPr>
              <w:t>СОШ №1 с.</w:t>
            </w:r>
          </w:p>
          <w:p w:rsidR="007B5E13" w:rsidRPr="00BA7974" w:rsidRDefault="007B5E13" w:rsidP="00BD704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7974">
              <w:rPr>
                <w:rFonts w:ascii="Times New Roman" w:hAnsi="Times New Roman" w:cs="Times New Roman"/>
                <w:sz w:val="28"/>
                <w:szCs w:val="28"/>
              </w:rPr>
              <w:t>Камбилеевское</w:t>
            </w:r>
            <w:proofErr w:type="spellEnd"/>
          </w:p>
        </w:tc>
        <w:tc>
          <w:tcPr>
            <w:tcW w:w="2119" w:type="dxa"/>
          </w:tcPr>
          <w:p w:rsidR="007B5E13" w:rsidRPr="00BA7974" w:rsidRDefault="007B5E13" w:rsidP="00BD704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7974">
              <w:rPr>
                <w:rFonts w:ascii="Times New Roman" w:hAnsi="Times New Roman" w:cs="Times New Roman"/>
                <w:sz w:val="28"/>
                <w:szCs w:val="28"/>
              </w:rPr>
              <w:t>Табуева</w:t>
            </w:r>
            <w:proofErr w:type="spellEnd"/>
            <w:r w:rsidRPr="00BA7974">
              <w:rPr>
                <w:rFonts w:ascii="Times New Roman" w:hAnsi="Times New Roman" w:cs="Times New Roman"/>
                <w:sz w:val="28"/>
                <w:szCs w:val="28"/>
              </w:rPr>
              <w:t xml:space="preserve"> З.Г.</w:t>
            </w:r>
          </w:p>
        </w:tc>
      </w:tr>
      <w:tr w:rsidR="007B5E13" w:rsidRPr="00BA7974" w:rsidTr="00BD7045">
        <w:tc>
          <w:tcPr>
            <w:tcW w:w="695" w:type="dxa"/>
          </w:tcPr>
          <w:p w:rsidR="007B5E13" w:rsidRPr="00BA7974" w:rsidRDefault="00BD7045" w:rsidP="00BD704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04" w:type="dxa"/>
          </w:tcPr>
          <w:p w:rsidR="007B5E13" w:rsidRPr="00FE1587" w:rsidRDefault="007B5E13" w:rsidP="00BD704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E1587">
              <w:rPr>
                <w:rFonts w:ascii="Times New Roman" w:hAnsi="Times New Roman" w:cs="Times New Roman"/>
                <w:sz w:val="28"/>
                <w:szCs w:val="28"/>
              </w:rPr>
              <w:t>Алборова</w:t>
            </w:r>
            <w:proofErr w:type="spellEnd"/>
            <w:r w:rsidRPr="00FE15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E1587">
              <w:rPr>
                <w:rFonts w:ascii="Times New Roman" w:hAnsi="Times New Roman" w:cs="Times New Roman"/>
                <w:sz w:val="28"/>
                <w:szCs w:val="28"/>
              </w:rPr>
              <w:t>Камилла</w:t>
            </w:r>
            <w:proofErr w:type="spellEnd"/>
          </w:p>
        </w:tc>
        <w:tc>
          <w:tcPr>
            <w:tcW w:w="1984" w:type="dxa"/>
          </w:tcPr>
          <w:p w:rsidR="007B5E13" w:rsidRPr="00BA7974" w:rsidRDefault="00DF5B5D" w:rsidP="00BD704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  <w:tc>
          <w:tcPr>
            <w:tcW w:w="3141" w:type="dxa"/>
          </w:tcPr>
          <w:p w:rsidR="007B5E13" w:rsidRPr="00BA7974" w:rsidRDefault="00DF5B5D" w:rsidP="00BD704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ша малая родина</w:t>
            </w:r>
          </w:p>
        </w:tc>
        <w:tc>
          <w:tcPr>
            <w:tcW w:w="973" w:type="dxa"/>
          </w:tcPr>
          <w:p w:rsidR="007B5E13" w:rsidRPr="00BA7974" w:rsidRDefault="007B5E13" w:rsidP="00BD704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97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70" w:type="dxa"/>
          </w:tcPr>
          <w:p w:rsidR="007B5E13" w:rsidRPr="00BA7974" w:rsidRDefault="007B5E13" w:rsidP="00BD704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974">
              <w:rPr>
                <w:rFonts w:ascii="Times New Roman" w:hAnsi="Times New Roman" w:cs="Times New Roman"/>
                <w:sz w:val="28"/>
                <w:szCs w:val="28"/>
              </w:rPr>
              <w:t xml:space="preserve">ООШ  с. </w:t>
            </w:r>
            <w:proofErr w:type="spellStart"/>
            <w:r w:rsidRPr="00BA7974">
              <w:rPr>
                <w:rFonts w:ascii="Times New Roman" w:hAnsi="Times New Roman" w:cs="Times New Roman"/>
                <w:sz w:val="28"/>
                <w:szCs w:val="28"/>
              </w:rPr>
              <w:t>Сунжа</w:t>
            </w:r>
            <w:proofErr w:type="spellEnd"/>
          </w:p>
        </w:tc>
        <w:tc>
          <w:tcPr>
            <w:tcW w:w="2119" w:type="dxa"/>
          </w:tcPr>
          <w:p w:rsidR="007B5E13" w:rsidRPr="00BA7974" w:rsidRDefault="007B5E13" w:rsidP="00BD704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7974">
              <w:rPr>
                <w:rFonts w:ascii="Times New Roman" w:hAnsi="Times New Roman" w:cs="Times New Roman"/>
                <w:sz w:val="28"/>
                <w:szCs w:val="28"/>
              </w:rPr>
              <w:t>Хубецова</w:t>
            </w:r>
            <w:proofErr w:type="spellEnd"/>
            <w:r w:rsidRPr="00BA7974">
              <w:rPr>
                <w:rFonts w:ascii="Times New Roman" w:hAnsi="Times New Roman" w:cs="Times New Roman"/>
                <w:sz w:val="28"/>
                <w:szCs w:val="28"/>
              </w:rPr>
              <w:t xml:space="preserve"> Д.Т.</w:t>
            </w:r>
          </w:p>
        </w:tc>
      </w:tr>
      <w:tr w:rsidR="007B5E13" w:rsidRPr="00BA7974" w:rsidTr="00BD7045">
        <w:tc>
          <w:tcPr>
            <w:tcW w:w="695" w:type="dxa"/>
          </w:tcPr>
          <w:p w:rsidR="007B5E13" w:rsidRPr="00BA7974" w:rsidRDefault="00BD7045" w:rsidP="00BD704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604" w:type="dxa"/>
          </w:tcPr>
          <w:p w:rsidR="007B5E13" w:rsidRPr="00FE1587" w:rsidRDefault="007B5E13" w:rsidP="00BD704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E1587">
              <w:rPr>
                <w:rFonts w:ascii="Times New Roman" w:hAnsi="Times New Roman" w:cs="Times New Roman"/>
                <w:sz w:val="28"/>
                <w:szCs w:val="28"/>
              </w:rPr>
              <w:t>Тедеева</w:t>
            </w:r>
            <w:proofErr w:type="spellEnd"/>
            <w:r w:rsidRPr="00FE1587">
              <w:rPr>
                <w:rFonts w:ascii="Times New Roman" w:hAnsi="Times New Roman" w:cs="Times New Roman"/>
                <w:sz w:val="28"/>
                <w:szCs w:val="28"/>
              </w:rPr>
              <w:t xml:space="preserve"> Милана</w:t>
            </w:r>
          </w:p>
        </w:tc>
        <w:tc>
          <w:tcPr>
            <w:tcW w:w="1984" w:type="dxa"/>
          </w:tcPr>
          <w:p w:rsidR="007B5E13" w:rsidRPr="00BA7974" w:rsidRDefault="00DF5B5D" w:rsidP="00BD704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3141" w:type="dxa"/>
          </w:tcPr>
          <w:p w:rsidR="007B5E13" w:rsidRPr="00BA7974" w:rsidRDefault="00DF5B5D" w:rsidP="00BD704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ша малая родина</w:t>
            </w:r>
          </w:p>
        </w:tc>
        <w:tc>
          <w:tcPr>
            <w:tcW w:w="973" w:type="dxa"/>
          </w:tcPr>
          <w:p w:rsidR="007B5E13" w:rsidRPr="00BA7974" w:rsidRDefault="007B5E13" w:rsidP="00BD704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97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70" w:type="dxa"/>
          </w:tcPr>
          <w:p w:rsidR="007B5E13" w:rsidRPr="00BA7974" w:rsidRDefault="007B5E13" w:rsidP="00BD704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974">
              <w:rPr>
                <w:rFonts w:ascii="Times New Roman" w:hAnsi="Times New Roman" w:cs="Times New Roman"/>
                <w:sz w:val="28"/>
                <w:szCs w:val="28"/>
              </w:rPr>
              <w:t xml:space="preserve">ООШ  с. </w:t>
            </w:r>
            <w:proofErr w:type="spellStart"/>
            <w:r w:rsidRPr="00BA7974">
              <w:rPr>
                <w:rFonts w:ascii="Times New Roman" w:hAnsi="Times New Roman" w:cs="Times New Roman"/>
                <w:sz w:val="28"/>
                <w:szCs w:val="28"/>
              </w:rPr>
              <w:t>Сунжа</w:t>
            </w:r>
            <w:proofErr w:type="spellEnd"/>
          </w:p>
        </w:tc>
        <w:tc>
          <w:tcPr>
            <w:tcW w:w="2119" w:type="dxa"/>
          </w:tcPr>
          <w:p w:rsidR="007B5E13" w:rsidRPr="00BA7974" w:rsidRDefault="007B5E13" w:rsidP="00BD704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7974">
              <w:rPr>
                <w:rFonts w:ascii="Times New Roman" w:hAnsi="Times New Roman" w:cs="Times New Roman"/>
                <w:sz w:val="28"/>
                <w:szCs w:val="28"/>
              </w:rPr>
              <w:t>Хубецова</w:t>
            </w:r>
            <w:proofErr w:type="spellEnd"/>
            <w:r w:rsidRPr="00BA7974">
              <w:rPr>
                <w:rFonts w:ascii="Times New Roman" w:hAnsi="Times New Roman" w:cs="Times New Roman"/>
                <w:sz w:val="28"/>
                <w:szCs w:val="28"/>
              </w:rPr>
              <w:t xml:space="preserve"> Д.Т.</w:t>
            </w:r>
          </w:p>
        </w:tc>
      </w:tr>
      <w:tr w:rsidR="007B5E13" w:rsidRPr="00BA7974" w:rsidTr="00BD7045">
        <w:tc>
          <w:tcPr>
            <w:tcW w:w="695" w:type="dxa"/>
          </w:tcPr>
          <w:p w:rsidR="007B5E13" w:rsidRPr="00BA7974" w:rsidRDefault="007B5E13" w:rsidP="00BD704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9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D704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04" w:type="dxa"/>
          </w:tcPr>
          <w:p w:rsidR="007B5E13" w:rsidRPr="00FE1587" w:rsidRDefault="007B5E13" w:rsidP="00BD704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E1587">
              <w:rPr>
                <w:rFonts w:ascii="Times New Roman" w:hAnsi="Times New Roman" w:cs="Times New Roman"/>
                <w:sz w:val="28"/>
                <w:szCs w:val="28"/>
              </w:rPr>
              <w:t>Асламурзаев</w:t>
            </w:r>
            <w:proofErr w:type="spellEnd"/>
            <w:r w:rsidRPr="00FE1587">
              <w:rPr>
                <w:rFonts w:ascii="Times New Roman" w:hAnsi="Times New Roman" w:cs="Times New Roman"/>
                <w:sz w:val="28"/>
                <w:szCs w:val="28"/>
              </w:rPr>
              <w:t xml:space="preserve"> Артур</w:t>
            </w:r>
          </w:p>
        </w:tc>
        <w:tc>
          <w:tcPr>
            <w:tcW w:w="1984" w:type="dxa"/>
          </w:tcPr>
          <w:p w:rsidR="007B5E13" w:rsidRPr="00BA7974" w:rsidRDefault="00DF5B5D" w:rsidP="00BD704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="0006080D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  <w:tc>
          <w:tcPr>
            <w:tcW w:w="3141" w:type="dxa"/>
          </w:tcPr>
          <w:p w:rsidR="007B5E13" w:rsidRPr="00BA7974" w:rsidRDefault="0006080D" w:rsidP="00BD704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топримечательности моего края</w:t>
            </w:r>
          </w:p>
        </w:tc>
        <w:tc>
          <w:tcPr>
            <w:tcW w:w="973" w:type="dxa"/>
          </w:tcPr>
          <w:p w:rsidR="007B5E13" w:rsidRPr="00BA7974" w:rsidRDefault="007B5E13" w:rsidP="00BD704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9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70" w:type="dxa"/>
          </w:tcPr>
          <w:p w:rsidR="007B5E13" w:rsidRPr="00BA7974" w:rsidRDefault="007B5E13" w:rsidP="00BD704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974">
              <w:rPr>
                <w:rFonts w:ascii="Times New Roman" w:hAnsi="Times New Roman" w:cs="Times New Roman"/>
                <w:sz w:val="28"/>
                <w:szCs w:val="28"/>
              </w:rPr>
              <w:t>СОШ №1 с. Чермен</w:t>
            </w:r>
          </w:p>
        </w:tc>
        <w:tc>
          <w:tcPr>
            <w:tcW w:w="2119" w:type="dxa"/>
          </w:tcPr>
          <w:p w:rsidR="007B5E13" w:rsidRPr="00BA7974" w:rsidRDefault="007B5E13" w:rsidP="00BD704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7974">
              <w:rPr>
                <w:rFonts w:ascii="Times New Roman" w:hAnsi="Times New Roman" w:cs="Times New Roman"/>
                <w:sz w:val="28"/>
                <w:szCs w:val="28"/>
              </w:rPr>
              <w:t>Токова</w:t>
            </w:r>
            <w:proofErr w:type="spellEnd"/>
            <w:r w:rsidRPr="00BA7974">
              <w:rPr>
                <w:rFonts w:ascii="Times New Roman" w:hAnsi="Times New Roman" w:cs="Times New Roman"/>
                <w:sz w:val="28"/>
                <w:szCs w:val="28"/>
              </w:rPr>
              <w:t xml:space="preserve"> Э.К.</w:t>
            </w:r>
          </w:p>
        </w:tc>
      </w:tr>
    </w:tbl>
    <w:p w:rsidR="00592736" w:rsidRDefault="00592736" w:rsidP="00BD70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A7974" w:rsidRDefault="00BA7974" w:rsidP="00BD70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A7974" w:rsidRPr="00BA7974" w:rsidRDefault="00BA7974" w:rsidP="00BA79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Директор - ____________________________________________  Л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ртикоева</w:t>
      </w:r>
      <w:proofErr w:type="spellEnd"/>
    </w:p>
    <w:sectPr w:rsidR="00BA7974" w:rsidRPr="00BA7974" w:rsidSect="00592736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92736"/>
    <w:rsid w:val="0006080D"/>
    <w:rsid w:val="00296268"/>
    <w:rsid w:val="003E6EFE"/>
    <w:rsid w:val="00592736"/>
    <w:rsid w:val="007B5E13"/>
    <w:rsid w:val="00A441B4"/>
    <w:rsid w:val="00BA7974"/>
    <w:rsid w:val="00BD7045"/>
    <w:rsid w:val="00CB081E"/>
    <w:rsid w:val="00CF2140"/>
    <w:rsid w:val="00DF5B5D"/>
    <w:rsid w:val="00FE15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E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27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534489-80E5-4F96-8BCE-FB2B2BEB6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7</cp:revision>
  <cp:lastPrinted>2021-03-22T11:35:00Z</cp:lastPrinted>
  <dcterms:created xsi:type="dcterms:W3CDTF">2021-03-22T10:34:00Z</dcterms:created>
  <dcterms:modified xsi:type="dcterms:W3CDTF">2021-05-03T12:08:00Z</dcterms:modified>
</cp:coreProperties>
</file>